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spellStart"/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  <w:proofErr w:type="spellEnd"/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4C6846B3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</w:t>
      </w:r>
      <w:r w:rsidR="00B97B29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50E9D731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1</w:t>
      </w:r>
      <w:r w:rsidRPr="00AE7A6A">
        <w:rPr>
          <w:rFonts w:ascii="Times New Roman" w:hAnsi="Times New Roman" w:cs="Times New Roman"/>
          <w:sz w:val="24"/>
        </w:rPr>
        <w:t>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085D5B7E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A44A354" w:rsidR="00D86F08" w:rsidRPr="00AE7A6A" w:rsidRDefault="00EF1F6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3AD789" wp14:editId="64174ED5">
            <wp:extent cx="5090160" cy="1217930"/>
            <wp:effectExtent l="0" t="0" r="0" b="1270"/>
            <wp:docPr id="10652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8" cy="1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0CDC605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5B05E8DC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3987733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3B28BE6B" w:rsidR="000C49F2" w:rsidRDefault="0056178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D910AC" wp14:editId="75C9E313">
            <wp:extent cx="5807075" cy="1732106"/>
            <wp:effectExtent l="0" t="0" r="3175" b="1905"/>
            <wp:docPr id="1643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8" cy="1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1BD2" w14:textId="33A365E1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0B88D4B" w:rsidR="001C0E3A" w:rsidRPr="00AE7A6A" w:rsidRDefault="007A3E4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115A93" wp14:editId="72C3FE79">
            <wp:extent cx="5827395" cy="1470660"/>
            <wp:effectExtent l="0" t="0" r="1905" b="0"/>
            <wp:docPr id="14284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t="-1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71" cy="14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8C7" w14:textId="77777777" w:rsidR="00994004" w:rsidRDefault="0099400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4F9D7287" w14:textId="133DBAE3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053B8896" w:rsidR="004378BF" w:rsidRPr="00AE7A6A" w:rsidRDefault="004579B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579B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F38303" wp14:editId="28D48331">
            <wp:extent cx="5577840" cy="1240275"/>
            <wp:effectExtent l="0" t="0" r="3810" b="0"/>
            <wp:docPr id="102001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02" cy="1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17E35427" w:rsidR="004D2DF2" w:rsidRPr="00AE7A6A" w:rsidRDefault="001D49CB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1D49C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7201C16" wp14:editId="69437781">
            <wp:extent cx="5731510" cy="1230630"/>
            <wp:effectExtent l="0" t="0" r="2540" b="7620"/>
            <wp:docPr id="187671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0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1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Month_Name</w:t>
      </w:r>
      <w:proofErr w:type="spellEnd"/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</w:t>
      </w:r>
      <w:proofErr w:type="gramStart"/>
      <w:r w:rsidRPr="005E0130">
        <w:rPr>
          <w:rFonts w:ascii="Times New Roman" w:hAnsi="Times New Roman" w:cs="Times New Roman"/>
          <w:bCs/>
          <w:sz w:val="24"/>
          <w:lang w:val="en-US"/>
        </w:rPr>
        <w:t>DATE(</w:t>
      </w:r>
      <w:proofErr w:type="gramEnd"/>
      <w:r w:rsidRPr="005E0130">
        <w:rPr>
          <w:rFonts w:ascii="Times New Roman" w:hAnsi="Times New Roman" w:cs="Times New Roman"/>
          <w:bCs/>
          <w:sz w:val="24"/>
          <w:lang w:val="en-US"/>
        </w:rPr>
        <w:t>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2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3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0B4787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*) AS </w:t>
      </w:r>
      <w:proofErr w:type="spellStart"/>
      <w:r w:rsidRPr="000B4787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ax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in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7E332F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122D6C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C2D4E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C2D4E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5159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D85159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770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</w:t>
      </w:r>
      <w:proofErr w:type="gramStart"/>
      <w:r w:rsidRPr="004A4770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770">
        <w:rPr>
          <w:rFonts w:ascii="Times New Roman" w:hAnsi="Times New Roman" w:cs="Times New Roman"/>
          <w:bCs/>
          <w:sz w:val="24"/>
          <w:lang w:val="en-US"/>
        </w:rPr>
        <w:t>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FE17E6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="00146F68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proofErr w:type="spellStart"/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proofErr w:type="spellEnd"/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Create </w:t>
      </w:r>
      <w:proofErr w:type="spellStart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CREATE TABLE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ourse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Dept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Circuit Theory', 'Electrical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 VALUES ('Thermodynamics', 'Mechanical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 xml:space="preserve">ivil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unique course names from both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common courses between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7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proofErr w:type="spellEnd"/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proofErr w:type="spellStart"/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proofErr w:type="spellStart"/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</w:t>
      </w:r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1 )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78527D7" w14:textId="00103963" w:rsidR="00CF7837" w:rsidRPr="009A785E" w:rsidRDefault="00140914" w:rsidP="00B076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4CCCC77" w14:textId="3085D18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5E29D366" w14:textId="77777777" w:rsidR="00A267FA" w:rsidRPr="00AE7A6A" w:rsidRDefault="00A267FA" w:rsidP="00A267F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65B759B" w14:textId="42E95D71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N</w:t>
      </w:r>
      <w:r w:rsidRPr="006B664F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</w:p>
    <w:p w14:paraId="7DBB7620" w14:textId="1399EBC6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s</w:t>
      </w:r>
    </w:p>
    <w:p w14:paraId="7B58EA4E" w14:textId="0E58332A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>
        <w:rPr>
          <w:rFonts w:ascii="Times New Roman" w:hAnsi="Times New Roman" w:cs="Times New Roman"/>
          <w:bCs/>
          <w:sz w:val="24"/>
          <w:lang w:val="en-US"/>
        </w:rPr>
        <w:t>IN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091AC78" w14:textId="77777777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AF9A05" w14:textId="1D21B10B" w:rsidR="003A59B5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 enrollments);</w:t>
      </w:r>
    </w:p>
    <w:p w14:paraId="47C8696C" w14:textId="38021B79" w:rsidR="00A267FA" w:rsidRDefault="00A267FA" w:rsidP="006B664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EDD62F4" w14:textId="7FE355C4" w:rsidR="00A267FA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8492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5E4CB1" wp14:editId="6FB11251">
            <wp:extent cx="3858163" cy="2810267"/>
            <wp:effectExtent l="0" t="0" r="9525" b="9525"/>
            <wp:docPr id="19341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8EE" w14:textId="77777777" w:rsidR="00884924" w:rsidRPr="00B076C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FCCA0AA" w14:textId="3A4B536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514151F7" w14:textId="77777777" w:rsidR="009B2CA5" w:rsidRPr="00AE7A6A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F26325" w14:textId="2FBA4940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AD26A4A" w14:textId="10625736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</w:t>
      </w:r>
      <w:r>
        <w:rPr>
          <w:rFonts w:ascii="Times New Roman" w:hAnsi="Times New Roman" w:cs="Times New Roman"/>
          <w:bCs/>
          <w:sz w:val="24"/>
          <w:lang w:val="en-US"/>
        </w:rPr>
        <w:t xml:space="preserve"> Departments</w:t>
      </w:r>
    </w:p>
    <w:p w14:paraId="5BBB0AA1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B23C0">
        <w:rPr>
          <w:rFonts w:ascii="Times New Roman" w:hAnsi="Times New Roman" w:cs="Times New Roman"/>
          <w:bCs/>
          <w:sz w:val="24"/>
          <w:lang w:val="en-US"/>
        </w:rPr>
        <w:t>=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6C7355B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BE176A" w14:textId="45EFEB44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BA2AD6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13B24ADC" w14:textId="0FFD1F1A" w:rsidR="008D7199" w:rsidRDefault="008B23C0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</w:t>
      </w:r>
      <w:r w:rsidRPr="008B23C0">
        <w:t xml:space="preserve"> 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>
        <w:rPr>
          <w:rFonts w:ascii="Times New Roman" w:hAnsi="Times New Roman" w:cs="Times New Roman"/>
          <w:bCs/>
          <w:sz w:val="24"/>
          <w:lang w:val="en-US"/>
        </w:rPr>
        <w:t>S0001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 w:rsidR="009B2CA5" w:rsidRPr="006B664F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24D5CF8" w14:textId="77777777" w:rsidR="00884924" w:rsidRDefault="00884924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24782F6" w14:textId="77777777" w:rsidR="009B2CA5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FCF67E2" w14:textId="070C9175" w:rsidR="00BA2AD6" w:rsidRPr="005E308F" w:rsidRDefault="005E308F" w:rsidP="009B2CA5">
      <w:pPr>
        <w:spacing w:line="276" w:lineRule="auto"/>
      </w:pPr>
      <w:r w:rsidRPr="005E308F">
        <w:rPr>
          <w:noProof/>
        </w:rPr>
        <w:drawing>
          <wp:inline distT="0" distB="0" distL="0" distR="0" wp14:anchorId="0834DC8C" wp14:editId="52FBB721">
            <wp:extent cx="4162424" cy="2385060"/>
            <wp:effectExtent l="0" t="0" r="0" b="0"/>
            <wp:docPr id="9365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636" name=""/>
                    <pic:cNvPicPr/>
                  </pic:nvPicPr>
                  <pic:blipFill rotWithShape="1">
                    <a:blip r:embed="rId73"/>
                    <a:srcRect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DE92" w14:textId="77777777" w:rsidR="009B2CA5" w:rsidRPr="00B076CB" w:rsidRDefault="009B2CA5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83C4C69" w14:textId="7FBC511F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2F156232" w14:textId="77777777" w:rsidR="00884924" w:rsidRPr="00AE7A6A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70A3776" w14:textId="28B19FC4" w:rsidR="004843ED" w:rsidRPr="006B664F" w:rsidRDefault="004843ED" w:rsidP="004843E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</w:p>
    <w:p w14:paraId="66C9CDF3" w14:textId="77777777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Department</w:t>
      </w:r>
      <w:r w:rsidR="00A42A88"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76F04DD1" w14:textId="4BCF324F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A42A88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A42A88">
        <w:rPr>
          <w:rFonts w:ascii="Times New Roman" w:hAnsi="Times New Roman" w:cs="Times New Roman"/>
          <w:bCs/>
          <w:sz w:val="24"/>
          <w:lang w:val="en-US"/>
        </w:rPr>
        <w:t xml:space="preserve"> IN </w:t>
      </w:r>
    </w:p>
    <w:p w14:paraId="3589D842" w14:textId="616C2A67" w:rsidR="00884924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(</w:t>
      </w:r>
      <w:r w:rsidR="00A42A88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4843ED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44D0B4E3" w14:textId="77777777" w:rsidR="004843ED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4843ED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05AE2979" w14:textId="77777777" w:rsidR="004843ED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43A1A2C" w14:textId="0C862B7F" w:rsidR="00884924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*) &gt;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 xml:space="preserve">1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40AB452" w14:textId="77777777" w:rsidR="00884924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BE6AD7" w14:textId="648464E4" w:rsidR="00884924" w:rsidRPr="00B076CB" w:rsidRDefault="00A42A88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42A88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EBB42E4" wp14:editId="454AE01C">
            <wp:extent cx="4399915" cy="2545080"/>
            <wp:effectExtent l="0" t="0" r="635" b="7620"/>
            <wp:docPr id="3564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9728" name=""/>
                    <pic:cNvPicPr/>
                  </pic:nvPicPr>
                  <pic:blipFill rotWithShape="1">
                    <a:blip r:embed="rId74"/>
                    <a:srcRect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4" cy="25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9E3" w14:textId="51D9238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4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List courses taught by professors with &gt;10 </w:t>
      </w:r>
      <w:proofErr w:type="spellStart"/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years experience</w:t>
      </w:r>
      <w:proofErr w:type="spellEnd"/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458B63" w14:textId="5A09FB82" w:rsidR="009F0FD4" w:rsidRPr="00AE7A6A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8659F" w14:textId="5DDDE660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2D635F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="002D635F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D635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</w:p>
    <w:p w14:paraId="22CB1450" w14:textId="04391976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1840EDE6" w14:textId="07D5B1C3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2D03CEED" w14:textId="24B54B2F" w:rsidR="000A4ED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FD5F470" w14:textId="7C73CF98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701BBF52" w14:textId="0F0F41D5" w:rsidR="009F0FD4" w:rsidRPr="00122D6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9F0FD4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&gt; 10);</w:t>
      </w:r>
    </w:p>
    <w:p w14:paraId="22EE8DA0" w14:textId="77777777" w:rsidR="000A4EDC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F2F667" w14:textId="48BFF448" w:rsidR="000A4EDC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D5C8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70B399D" wp14:editId="0D4CB20C">
            <wp:extent cx="5731510" cy="2701925"/>
            <wp:effectExtent l="0" t="0" r="2540" b="3175"/>
            <wp:docPr id="25401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1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516" w14:textId="77777777" w:rsidR="00AD5C84" w:rsidRPr="00B076C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0EFF030" w14:textId="0E7E6EC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5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4735BC1E" w14:textId="77777777" w:rsidR="00E16DCD" w:rsidRPr="00AE7A6A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7EA4E2" w14:textId="1CA658AD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</w:p>
    <w:p w14:paraId="7D002023" w14:textId="77777777" w:rsidR="0083789F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5C887812" w14:textId="6B940684" w:rsidR="00E16DCD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="00E16DCD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475B1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C475B1"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0955BC1E" w14:textId="58498ADB" w:rsidR="00C475B1" w:rsidRPr="00122D6C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04BA11B" w14:textId="77777777" w:rsidR="00C475B1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C475B1"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2FB134B7" w14:textId="77777777" w:rsidR="007946B0" w:rsidRDefault="007946B0" w:rsidP="007946B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AC1BE24" w14:textId="77777777" w:rsidR="00B97B29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*) &gt;=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1</w:t>
      </w:r>
      <w:r w:rsidR="00C9040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="00E16DCD"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73420C" w14:textId="1F9DFB63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2B9BBB3" w14:textId="77777777" w:rsidR="00E16DCD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9661522" w14:textId="00FAAD5F" w:rsidR="00BD3528" w:rsidRDefault="00BD3528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BD352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D9B74E" wp14:editId="4F592BC8">
            <wp:extent cx="5097780" cy="2801350"/>
            <wp:effectExtent l="0" t="0" r="7620" b="0"/>
            <wp:docPr id="90711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6313" cy="28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092" w14:textId="77777777" w:rsidR="00E16DCD" w:rsidRPr="00B076CB" w:rsidRDefault="00E16DCD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E2BB1" w14:textId="13C3C704" w:rsidR="00B076CB" w:rsidRP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6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21FBF6D3" w14:textId="36F9F6C8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Hlk210512350"/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4BD339" w14:textId="58881E44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</w:t>
      </w:r>
      <w:r w:rsidRPr="00122D6C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0EC782BF" w14:textId="77777777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4BBFAB3C" w14:textId="7B1B1EE9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2479BC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&lt;</w:t>
      </w:r>
    </w:p>
    <w:p w14:paraId="1318F9B6" w14:textId="02E19BC0" w:rsidR="002479BC" w:rsidRPr="00122D6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SELECT AVG(</w:t>
      </w:r>
      <w:proofErr w:type="spellStart"/>
      <w:r w:rsidRPr="002479BC">
        <w:rPr>
          <w:rFonts w:ascii="Times New Roman" w:hAnsi="Times New Roman" w:cs="Times New Roman"/>
          <w:bCs/>
          <w:sz w:val="24"/>
          <w:lang w:val="en-US"/>
        </w:rPr>
        <w:t>Experience_Yea</w:t>
      </w:r>
      <w:r>
        <w:rPr>
          <w:rFonts w:ascii="Times New Roman" w:hAnsi="Times New Roman" w:cs="Times New Roman"/>
          <w:bCs/>
          <w:sz w:val="24"/>
          <w:lang w:val="en-US"/>
        </w:rPr>
        <w:t>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29EB3D19" w14:textId="1AB39378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Professors )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3D94151" w14:textId="77777777" w:rsidR="008A164B" w:rsidRDefault="009F7BEE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BD3528">
        <w:rPr>
          <w:rFonts w:ascii="Times New Roman" w:hAnsi="Times New Roman" w:cs="Times New Roman"/>
          <w:b/>
          <w:sz w:val="24"/>
          <w:u w:val="single"/>
        </w:rPr>
        <w:br/>
      </w:r>
      <w:r w:rsidR="004D2F8F" w:rsidRPr="004D2F8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FC46AC" wp14:editId="1E758121">
            <wp:extent cx="4219574" cy="2385060"/>
            <wp:effectExtent l="0" t="0" r="0" b="0"/>
            <wp:docPr id="3388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1637" name=""/>
                    <pic:cNvPicPr/>
                  </pic:nvPicPr>
                  <pic:blipFill rotWithShape="1">
                    <a:blip r:embed="rId77"/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B279322" w14:textId="028A0472" w:rsidR="004D2F8F" w:rsidRDefault="004D2F8F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1D6D3BE" w14:textId="7396BA55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9 NOT EXI</w:t>
      </w:r>
      <w:r w:rsidR="002A5C35">
        <w:rPr>
          <w:rFonts w:ascii="Times New Roman" w:hAnsi="Times New Roman" w:cs="Times New Roman"/>
          <w:b/>
          <w:bCs/>
          <w:sz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u w:val="single"/>
        </w:rPr>
        <w:t>TS</w:t>
      </w:r>
    </w:p>
    <w:p w14:paraId="7A941E28" w14:textId="1CE7A42F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here every professor has &gt;</w:t>
      </w:r>
      <w:r w:rsidR="002B6403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5 </w:t>
      </w:r>
      <w:proofErr w:type="spellStart"/>
      <w:proofErr w:type="gramStart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years</w:t>
      </w:r>
      <w:proofErr w:type="gramEnd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experience</w:t>
      </w:r>
      <w:proofErr w:type="spellEnd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464C978B" w14:textId="362F179F" w:rsidR="002B6403" w:rsidRPr="00AE7A6A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999651" w14:textId="66C82031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="00D7646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 w:rsidR="00D7646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D7646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5D0DFC2C" w14:textId="4B9092C4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D</w:t>
      </w:r>
    </w:p>
    <w:p w14:paraId="230D814B" w14:textId="3FC6E473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NOT </w:t>
      </w:r>
      <w:r>
        <w:rPr>
          <w:rFonts w:ascii="Times New Roman" w:hAnsi="Times New Roman" w:cs="Times New Roman"/>
          <w:bCs/>
          <w:sz w:val="24"/>
          <w:lang w:val="en-US"/>
        </w:rPr>
        <w:t>EXISTS</w:t>
      </w:r>
    </w:p>
    <w:p w14:paraId="0687A26A" w14:textId="75F60FAB" w:rsidR="00DA6F0F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DA6F0F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0B7A52">
        <w:rPr>
          <w:rFonts w:ascii="Times New Roman" w:hAnsi="Times New Roman" w:cs="Times New Roman"/>
          <w:bCs/>
          <w:sz w:val="24"/>
          <w:lang w:val="en-US"/>
        </w:rPr>
        <w:t>P.</w:t>
      </w:r>
      <w:r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C6E6280" w14:textId="1CCF7DEA" w:rsidR="00DA6F0F" w:rsidRDefault="00DA6F0F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P</w:t>
      </w:r>
    </w:p>
    <w:p w14:paraId="74A7EB2A" w14:textId="77777777" w:rsidR="00722581" w:rsidRDefault="00722581" w:rsidP="002B6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P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7AFA1A" w14:textId="7E8D4DC1" w:rsidR="002B6403" w:rsidRPr="00722581" w:rsidRDefault="00722581" w:rsidP="0072258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AND P.</w:t>
      </w:r>
      <w:r w:rsidR="00FF1B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rience_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B6403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="002B6403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69B0A934" w14:textId="568DF99E" w:rsidR="00DA6F0F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="000B7A52" w:rsidRPr="000B7A52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ADF7BE" wp14:editId="5B7000FB">
            <wp:extent cx="5731510" cy="2828290"/>
            <wp:effectExtent l="0" t="0" r="2540" b="0"/>
            <wp:docPr id="5899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62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64" w14:textId="77777777" w:rsidR="000B7A52" w:rsidRPr="00054ADA" w:rsidRDefault="000B7A52" w:rsidP="00DA6F0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F55DAC5" w14:textId="419B475B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ith no students.</w:t>
      </w:r>
    </w:p>
    <w:p w14:paraId="45CB5C02" w14:textId="77777777" w:rsidR="00E766C1" w:rsidRPr="00AE7A6A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95860E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448BF1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 D</w:t>
      </w:r>
    </w:p>
    <w:p w14:paraId="04B999FC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NOT EXISTS</w:t>
      </w:r>
    </w:p>
    <w:p w14:paraId="5F550EB8" w14:textId="50526244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5D228F32" w14:textId="4EDADA03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Students S</w:t>
      </w:r>
    </w:p>
    <w:p w14:paraId="4BE86F04" w14:textId="27049D3A" w:rsidR="00E766C1" w:rsidRPr="00AE169A" w:rsidRDefault="00E766C1" w:rsidP="00AE169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AE1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85FB5D" w14:textId="2EF7D2E2" w:rsidR="00CB0AB9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6CFBF72D" w14:textId="491A7387" w:rsidR="00CB0AB9" w:rsidRDefault="00AE169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169A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6CEEF97" wp14:editId="1B0239A1">
            <wp:extent cx="5731510" cy="2103120"/>
            <wp:effectExtent l="0" t="0" r="2540" b="0"/>
            <wp:docPr id="367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83F" w14:textId="77777777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4A2D68C" w14:textId="35D756DA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10 Correlated </w:t>
      </w:r>
      <w:r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0F7B0757" w14:textId="1CE41397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054ADA" w:rsidRPr="00054A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Students with marks above average.</w:t>
      </w:r>
    </w:p>
    <w:p w14:paraId="3C8644C2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964D9D" w14:textId="603A1BF8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Marks</w:t>
      </w:r>
      <w:proofErr w:type="spellEnd"/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B2C69EA" w14:textId="3D4C5BD5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Enrollments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1E7DC72" w14:textId="18E9C859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700E238" w14:textId="340D02C4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Marks</w:t>
      </w:r>
      <w:proofErr w:type="spellEnd"/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&gt; ( </w:t>
      </w:r>
    </w:p>
    <w:p w14:paraId="77F37241" w14:textId="319AA08D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>SELECT AVG(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2.Marks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) </w:t>
      </w:r>
    </w:p>
    <w:p w14:paraId="517327D1" w14:textId="7CF47DB0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2 </w:t>
      </w:r>
    </w:p>
    <w:p w14:paraId="4945E851" w14:textId="508E1EA4" w:rsidR="006A40E0" w:rsidRPr="00AE169A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2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_ID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EE5800" w14:textId="77777777" w:rsidR="006A40E0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D4F79A" w14:textId="24675430" w:rsidR="00C107CC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12BFE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2B156D43" wp14:editId="07B7801B">
            <wp:extent cx="5731510" cy="1917065"/>
            <wp:effectExtent l="0" t="0" r="2540" b="6985"/>
            <wp:docPr id="16853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16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361" w14:textId="77777777" w:rsidR="00212BFE" w:rsidRPr="00054ADA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DD53D5D" w14:textId="1D8F5219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Students with DOB later than any student from 'Electrical </w:t>
      </w:r>
      <w:proofErr w:type="spellStart"/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Engg</w:t>
      </w:r>
      <w:proofErr w:type="spellEnd"/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'.</w:t>
      </w:r>
    </w:p>
    <w:p w14:paraId="557D24AE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BE7C3D3" w14:textId="77777777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B56DE5">
        <w:rPr>
          <w:rFonts w:ascii="Times New Roman" w:hAnsi="Times New Roman" w:cs="Times New Roman"/>
          <w:bCs/>
          <w:sz w:val="24"/>
          <w:lang w:val="en-US"/>
        </w:rPr>
        <w:t>, S.DOB</w:t>
      </w:r>
    </w:p>
    <w:p w14:paraId="655063DF" w14:textId="77777777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1A3E1A15" w14:textId="77777777" w:rsid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WHERE EXISTS (</w:t>
      </w:r>
    </w:p>
    <w:p w14:paraId="79988480" w14:textId="77777777" w:rsid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SELECT *</w:t>
      </w:r>
    </w:p>
    <w:p w14:paraId="7CC87036" w14:textId="2F7A1586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FROM Students S2</w:t>
      </w:r>
    </w:p>
    <w:p w14:paraId="3085BAEF" w14:textId="12AD9BCD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WHERE S</w:t>
      </w:r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2.Dept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_ID = 'D02'</w:t>
      </w:r>
    </w:p>
    <w:p w14:paraId="312084FA" w14:textId="75D412CE" w:rsidR="001A31FC" w:rsidRP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 xml:space="preserve">AND S.DOB &gt; </w:t>
      </w:r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S2.DOB</w:t>
      </w:r>
      <w:r w:rsidR="006A4A1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B56DE5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4711743" w14:textId="77777777" w:rsidR="001A31FC" w:rsidRDefault="001A31FC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60D94A5" w14:textId="0167AF0E" w:rsidR="00CB0AB9" w:rsidRDefault="006A40E0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18836AA" w14:textId="1A215452" w:rsidR="00AA54D5" w:rsidRDefault="00AA54D5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A54D5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BAC8D42" wp14:editId="2965CBE1">
            <wp:extent cx="5731510" cy="2242820"/>
            <wp:effectExtent l="0" t="0" r="2540" b="5080"/>
            <wp:docPr id="14235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185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E08" w14:textId="194666E5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6EF0138" w14:textId="728955ED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1 JOINING Tables</w:t>
      </w:r>
    </w:p>
    <w:p w14:paraId="42C231F1" w14:textId="77777777" w:rsidR="00F43A28" w:rsidRDefault="00CB0AB9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F43A28"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 names along with their department name.</w:t>
      </w:r>
    </w:p>
    <w:p w14:paraId="66B518C4" w14:textId="77777777" w:rsidR="00D67B80" w:rsidRPr="00AE7A6A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4064BA4" w14:textId="77777777" w:rsidR="00057C0D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7090AE8D" w14:textId="77777777" w:rsidR="00057C0D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Students S </w:t>
      </w:r>
    </w:p>
    <w:p w14:paraId="417109EC" w14:textId="33BBD394" w:rsidR="004D48B2" w:rsidRPr="00AE169A" w:rsidRDefault="00057C0D" w:rsidP="004D48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Departments D 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3FBC1280" w14:textId="77777777" w:rsidR="00D67B80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D60D382" w14:textId="7CE3DC82" w:rsidR="00935750" w:rsidRPr="00FF6CF5" w:rsidRDefault="00FF6CF5" w:rsidP="00F43A28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FF6CF5"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4C8F5632" wp14:editId="439838BA">
            <wp:extent cx="5731510" cy="1990090"/>
            <wp:effectExtent l="0" t="0" r="2540" b="0"/>
            <wp:docPr id="155833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6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E0F" w14:textId="314872D0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Courses and number of students enrolled.</w:t>
      </w:r>
    </w:p>
    <w:p w14:paraId="04DBE4FA" w14:textId="77777777" w:rsidR="00B967EB" w:rsidRPr="00AE7A6A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EC0E1C" w14:textId="79FA4663" w:rsidR="00B967E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,</w:t>
      </w:r>
      <w:r w:rsidR="00837AE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="00837AE8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="00837AE8">
        <w:rPr>
          <w:rFonts w:ascii="Times New Roman" w:hAnsi="Times New Roman" w:cs="Times New Roman"/>
          <w:bCs/>
          <w:sz w:val="24"/>
          <w:lang w:val="en-US"/>
        </w:rPr>
        <w:t>E.</w:t>
      </w:r>
      <w:r w:rsidR="00B94374" w:rsidRPr="00B9437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E0665">
        <w:rPr>
          <w:rFonts w:ascii="Times New Roman" w:hAnsi="Times New Roman" w:cs="Times New Roman"/>
          <w:bCs/>
          <w:sz w:val="24"/>
          <w:lang w:val="en-US"/>
        </w:rPr>
        <w:t>Student</w:t>
      </w:r>
      <w:r w:rsidR="00B94374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837AE8">
        <w:rPr>
          <w:rFonts w:ascii="Times New Roman" w:hAnsi="Times New Roman" w:cs="Times New Roman"/>
          <w:bCs/>
          <w:sz w:val="24"/>
          <w:lang w:val="en-US"/>
        </w:rPr>
        <w:t>)</w:t>
      </w:r>
      <w:r w:rsidR="00C33070">
        <w:rPr>
          <w:rFonts w:ascii="Times New Roman" w:hAnsi="Times New Roman" w:cs="Times New Roman"/>
          <w:bCs/>
          <w:sz w:val="24"/>
          <w:lang w:val="en-US"/>
        </w:rPr>
        <w:t xml:space="preserve"> AS COUNT</w:t>
      </w:r>
    </w:p>
    <w:p w14:paraId="34E5FFFF" w14:textId="2ECC8771" w:rsidR="00B967E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E7E23">
        <w:rPr>
          <w:rFonts w:ascii="Times New Roman" w:hAnsi="Times New Roman" w:cs="Times New Roman"/>
          <w:bCs/>
          <w:sz w:val="24"/>
          <w:lang w:val="en-US"/>
        </w:rPr>
        <w:t>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>
        <w:rPr>
          <w:rFonts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5D0B503" w14:textId="144C2A35" w:rsidR="00837AE8" w:rsidRDefault="003F365D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LEFT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JOIN </w:t>
      </w:r>
      <w:r w:rsidR="00EE7E23">
        <w:rPr>
          <w:rFonts w:ascii="Times New Roman" w:hAnsi="Times New Roman" w:cs="Times New Roman"/>
          <w:bCs/>
          <w:sz w:val="24"/>
          <w:lang w:val="en-US"/>
        </w:rPr>
        <w:t>Enrollment</w:t>
      </w:r>
      <w:r w:rsidR="00C33070">
        <w:rPr>
          <w:rFonts w:ascii="Times New Roman" w:hAnsi="Times New Roman" w:cs="Times New Roman"/>
          <w:bCs/>
          <w:sz w:val="24"/>
          <w:lang w:val="en-US"/>
        </w:rPr>
        <w:t>s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>
        <w:rPr>
          <w:rFonts w:ascii="Times New Roman" w:hAnsi="Times New Roman" w:cs="Times New Roman"/>
          <w:bCs/>
          <w:sz w:val="24"/>
          <w:lang w:val="en-US"/>
        </w:rPr>
        <w:t>E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8F1A51" w14:textId="77777777" w:rsidR="00B80CAA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69A997A" w14:textId="7300FC98" w:rsidR="00B967EB" w:rsidRPr="00AE169A" w:rsidRDefault="00B80CAA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="00C81590">
        <w:rPr>
          <w:rFonts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944E5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944E5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944E53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="00944E53">
        <w:rPr>
          <w:rFonts w:ascii="Times New Roman" w:hAnsi="Times New Roman" w:cs="Times New Roman"/>
          <w:bCs/>
          <w:sz w:val="24"/>
          <w:lang w:val="en-US"/>
        </w:rPr>
        <w:t>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967EB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23FEC4E0" w14:textId="77777777" w:rsidR="00B967E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6903DDC" w14:textId="70624E2C" w:rsidR="00CE66B3" w:rsidRPr="00F43A28" w:rsidRDefault="0060394A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0394A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65DF1C9" wp14:editId="6BAA25DB">
            <wp:extent cx="5731510" cy="2109470"/>
            <wp:effectExtent l="0" t="0" r="2540" b="5080"/>
            <wp:docPr id="108318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9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152" w14:textId="1EE45914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course name and professor name.</w:t>
      </w:r>
    </w:p>
    <w:p w14:paraId="14A59383" w14:textId="77777777" w:rsidR="00A2252E" w:rsidRPr="00AE7A6A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18C6B5" w14:textId="0917836D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A24031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A24031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648BD77B" w14:textId="77777777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Courses C </w:t>
      </w:r>
    </w:p>
    <w:p w14:paraId="63D67FB2" w14:textId="0ADB763B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</w:t>
      </w:r>
      <w:r w:rsidR="003175EF">
        <w:rPr>
          <w:rFonts w:ascii="Times New Roman" w:hAnsi="Times New Roman" w:cs="Times New Roman"/>
          <w:bCs/>
          <w:sz w:val="24"/>
          <w:lang w:val="en-US"/>
        </w:rPr>
        <w:t>Professors P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0825F9" w14:textId="10EB51DA" w:rsidR="00A2252E" w:rsidRPr="00AE169A" w:rsidRDefault="00A2252E" w:rsidP="008644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ON C.</w:t>
      </w:r>
      <w:r w:rsidR="003175EF" w:rsidRPr="003175EF">
        <w:t xml:space="preserve"> </w:t>
      </w:r>
      <w:proofErr w:type="spell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644DC">
        <w:rPr>
          <w:rFonts w:ascii="Times New Roman" w:hAnsi="Times New Roman" w:cs="Times New Roman"/>
          <w:bCs/>
          <w:sz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lang w:val="en-US"/>
        </w:rPr>
        <w:t>.</w:t>
      </w:r>
      <w:r w:rsidR="003175EF" w:rsidRPr="003175EF">
        <w:t xml:space="preserve"> </w:t>
      </w:r>
      <w:proofErr w:type="spell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Prof_</w:t>
      </w:r>
      <w:proofErr w:type="gram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6F04D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644DC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464EFE4A" w14:textId="5F7E360C" w:rsidR="001416CB" w:rsidRPr="001416C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6F04DA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571D3C5" w14:textId="6D1CEE3B" w:rsidR="00935750" w:rsidRDefault="001416CB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416C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776378" wp14:editId="42914E40">
            <wp:extent cx="5082540" cy="1686560"/>
            <wp:effectExtent l="0" t="0" r="3810" b="8890"/>
            <wp:docPr id="63002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5833" name=""/>
                    <pic:cNvPicPr/>
                  </pic:nvPicPr>
                  <pic:blipFill rotWithShape="1">
                    <a:blip r:embed="rId84"/>
                    <a:srcRect r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9" cy="16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F6A4" w14:textId="77777777" w:rsidR="00775A11" w:rsidRPr="00F43A28" w:rsidRDefault="00775A11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615EF49" w14:textId="7B968925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Departments with more than one professor.</w:t>
      </w:r>
    </w:p>
    <w:p w14:paraId="3D38D372" w14:textId="77777777" w:rsidR="00797EA1" w:rsidRPr="00AE7A6A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14A158" w14:textId="2A35E013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A53FC8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="00A53FC8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185400" w:rsidRPr="00185400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proofErr w:type="gramStart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Total_Professors</w:t>
      </w:r>
      <w:proofErr w:type="spellEnd"/>
    </w:p>
    <w:p w14:paraId="5A7E7A25" w14:textId="1D169C94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A53FC8">
        <w:rPr>
          <w:rFonts w:ascii="Times New Roman" w:hAnsi="Times New Roman" w:cs="Times New Roman"/>
          <w:bCs/>
          <w:sz w:val="24"/>
          <w:lang w:val="en-US"/>
        </w:rPr>
        <w:t>Department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A53FC8">
        <w:rPr>
          <w:rFonts w:ascii="Times New Roman" w:hAnsi="Times New Roman" w:cs="Times New Roman"/>
          <w:bCs/>
          <w:sz w:val="24"/>
          <w:lang w:val="en-US"/>
        </w:rPr>
        <w:t>D</w:t>
      </w:r>
    </w:p>
    <w:p w14:paraId="4120BABA" w14:textId="77777777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Professors P </w:t>
      </w:r>
    </w:p>
    <w:p w14:paraId="1FA850E2" w14:textId="1D80AAD2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185400">
        <w:rPr>
          <w:rFonts w:ascii="Times New Roman" w:hAnsi="Times New Roman" w:cs="Times New Roman"/>
          <w:bCs/>
          <w:sz w:val="24"/>
          <w:lang w:val="en-US"/>
        </w:rPr>
        <w:t>D</w:t>
      </w:r>
      <w:r w:rsidR="0046432C">
        <w:rPr>
          <w:rFonts w:ascii="Times New Roman" w:hAnsi="Times New Roman" w:cs="Times New Roman"/>
          <w:bCs/>
          <w:sz w:val="24"/>
          <w:lang w:val="en-US"/>
        </w:rPr>
        <w:t>.</w:t>
      </w:r>
      <w:r w:rsidR="0046432C" w:rsidRPr="00185400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46432C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46432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P.</w:t>
      </w:r>
      <w:r w:rsidR="0046432C" w:rsidRPr="00185400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46432C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FDFB396" w14:textId="20C87ECB" w:rsidR="00185400" w:rsidRPr="00185400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85400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18540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51423733" w14:textId="7A8A7F86" w:rsidR="00185400" w:rsidRPr="00AE169A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85400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185400">
        <w:rPr>
          <w:rFonts w:ascii="Times New Roman" w:hAnsi="Times New Roman" w:cs="Times New Roman"/>
          <w:bCs/>
          <w:sz w:val="24"/>
          <w:lang w:val="en-US"/>
        </w:rPr>
        <w:t>) &gt; 1;</w:t>
      </w:r>
    </w:p>
    <w:p w14:paraId="1733A361" w14:textId="77777777" w:rsidR="00797EA1" w:rsidRPr="001416C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09B61B09" w14:textId="6249C5B1" w:rsidR="00935750" w:rsidRPr="00F43A28" w:rsidRDefault="0046432C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6432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33201A0" wp14:editId="67A26420">
            <wp:extent cx="5623560" cy="1759465"/>
            <wp:effectExtent l="0" t="0" r="0" b="0"/>
            <wp:docPr id="152164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9312" cy="17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BB6" w14:textId="02BE00FC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5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s enrolled in courses with more than 3 credits.</w:t>
      </w:r>
    </w:p>
    <w:p w14:paraId="43C63953" w14:textId="77777777" w:rsidR="009A5388" w:rsidRPr="00AE7A6A" w:rsidRDefault="009A5388" w:rsidP="009A538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9D6E80F" w14:textId="77304DD3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</w:p>
    <w:p w14:paraId="799B968D" w14:textId="37BF4758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79849A4" w14:textId="143E1F1D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INNER JOIN Enrollments E ON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24E198D" w14:textId="27153199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INNER JOIN Courses C ON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79C82AD" w14:textId="77777777" w:rsid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&gt; 3;</w:t>
      </w:r>
    </w:p>
    <w:p w14:paraId="4642E22B" w14:textId="69E880A7" w:rsidR="009A5388" w:rsidRPr="001416CB" w:rsidRDefault="009A5388" w:rsidP="00DE13E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AB40E8B" w14:textId="53BCD3C8" w:rsidR="00935750" w:rsidRPr="00F43A28" w:rsidRDefault="005C507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C5070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E1585F0" wp14:editId="7218160C">
            <wp:extent cx="5731510" cy="2181860"/>
            <wp:effectExtent l="0" t="0" r="2540" b="8890"/>
            <wp:docPr id="11369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15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E72" w14:textId="142766F1" w:rsidR="00CB0AB9" w:rsidRDefault="00CB0AB9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9B103E3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87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E264" w14:textId="77777777" w:rsidR="00A14EA6" w:rsidRDefault="00A14EA6" w:rsidP="001C17B1">
      <w:pPr>
        <w:spacing w:after="0" w:line="240" w:lineRule="auto"/>
      </w:pPr>
      <w:r>
        <w:separator/>
      </w:r>
    </w:p>
  </w:endnote>
  <w:endnote w:type="continuationSeparator" w:id="0">
    <w:p w14:paraId="5068CB4A" w14:textId="77777777" w:rsidR="00A14EA6" w:rsidRDefault="00A14EA6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89AC" w14:textId="77777777" w:rsidR="00A14EA6" w:rsidRDefault="00A14EA6" w:rsidP="001C17B1">
      <w:pPr>
        <w:spacing w:after="0" w:line="240" w:lineRule="auto"/>
      </w:pPr>
      <w:r>
        <w:separator/>
      </w:r>
    </w:p>
  </w:footnote>
  <w:footnote w:type="continuationSeparator" w:id="0">
    <w:p w14:paraId="6ED28C0E" w14:textId="77777777" w:rsidR="00A14EA6" w:rsidRDefault="00A14EA6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1D0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A3C"/>
    <w:multiLevelType w:val="hybridMultilevel"/>
    <w:tmpl w:val="34D66C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5093C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2D6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9"/>
  </w:num>
  <w:num w:numId="2" w16cid:durableId="1566604164">
    <w:abstractNumId w:val="3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5"/>
  </w:num>
  <w:num w:numId="7" w16cid:durableId="11671375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11"/>
  </w:num>
  <w:num w:numId="9" w16cid:durableId="5804084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0348751">
    <w:abstractNumId w:val="2"/>
  </w:num>
  <w:num w:numId="11" w16cid:durableId="19018624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0420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54ADA"/>
    <w:rsid w:val="00057C0D"/>
    <w:rsid w:val="000604CC"/>
    <w:rsid w:val="00072013"/>
    <w:rsid w:val="00072A3E"/>
    <w:rsid w:val="00073522"/>
    <w:rsid w:val="0008059D"/>
    <w:rsid w:val="00081E32"/>
    <w:rsid w:val="00084249"/>
    <w:rsid w:val="0008486A"/>
    <w:rsid w:val="0009217A"/>
    <w:rsid w:val="00092B34"/>
    <w:rsid w:val="000A4EDC"/>
    <w:rsid w:val="000A5A2B"/>
    <w:rsid w:val="000B008F"/>
    <w:rsid w:val="000B13ED"/>
    <w:rsid w:val="000B4787"/>
    <w:rsid w:val="000B6224"/>
    <w:rsid w:val="000B7A52"/>
    <w:rsid w:val="000C326F"/>
    <w:rsid w:val="000C49F2"/>
    <w:rsid w:val="000D226D"/>
    <w:rsid w:val="000E0665"/>
    <w:rsid w:val="000E6E20"/>
    <w:rsid w:val="000F4CD8"/>
    <w:rsid w:val="00113078"/>
    <w:rsid w:val="00117C48"/>
    <w:rsid w:val="00117F5C"/>
    <w:rsid w:val="00122D6C"/>
    <w:rsid w:val="001235EA"/>
    <w:rsid w:val="001265EE"/>
    <w:rsid w:val="00135D64"/>
    <w:rsid w:val="0014029D"/>
    <w:rsid w:val="00140914"/>
    <w:rsid w:val="001416CB"/>
    <w:rsid w:val="00146F68"/>
    <w:rsid w:val="00150D3F"/>
    <w:rsid w:val="00167FBB"/>
    <w:rsid w:val="00174468"/>
    <w:rsid w:val="00180B96"/>
    <w:rsid w:val="0018266A"/>
    <w:rsid w:val="00184DAC"/>
    <w:rsid w:val="00185400"/>
    <w:rsid w:val="00186060"/>
    <w:rsid w:val="001A2096"/>
    <w:rsid w:val="001A31FC"/>
    <w:rsid w:val="001A71E7"/>
    <w:rsid w:val="001A7401"/>
    <w:rsid w:val="001B1397"/>
    <w:rsid w:val="001B756B"/>
    <w:rsid w:val="001C0E3A"/>
    <w:rsid w:val="001C17B1"/>
    <w:rsid w:val="001C7F0A"/>
    <w:rsid w:val="001D3129"/>
    <w:rsid w:val="001D49CB"/>
    <w:rsid w:val="00210060"/>
    <w:rsid w:val="00212BFE"/>
    <w:rsid w:val="0021671B"/>
    <w:rsid w:val="00217020"/>
    <w:rsid w:val="00220AE1"/>
    <w:rsid w:val="00226445"/>
    <w:rsid w:val="00227187"/>
    <w:rsid w:val="00236459"/>
    <w:rsid w:val="00244FD7"/>
    <w:rsid w:val="002479BC"/>
    <w:rsid w:val="00251547"/>
    <w:rsid w:val="0025559D"/>
    <w:rsid w:val="0025780A"/>
    <w:rsid w:val="0026157D"/>
    <w:rsid w:val="0026286C"/>
    <w:rsid w:val="00265D44"/>
    <w:rsid w:val="0027727E"/>
    <w:rsid w:val="00282867"/>
    <w:rsid w:val="00283258"/>
    <w:rsid w:val="00283354"/>
    <w:rsid w:val="00284E50"/>
    <w:rsid w:val="00294685"/>
    <w:rsid w:val="002A3183"/>
    <w:rsid w:val="002A5944"/>
    <w:rsid w:val="002A5C35"/>
    <w:rsid w:val="002A6697"/>
    <w:rsid w:val="002B01A2"/>
    <w:rsid w:val="002B6403"/>
    <w:rsid w:val="002C0EB6"/>
    <w:rsid w:val="002C0FFD"/>
    <w:rsid w:val="002C155C"/>
    <w:rsid w:val="002C29F6"/>
    <w:rsid w:val="002C5A99"/>
    <w:rsid w:val="002C7B8C"/>
    <w:rsid w:val="002D196F"/>
    <w:rsid w:val="002D635F"/>
    <w:rsid w:val="002E1A98"/>
    <w:rsid w:val="002E25E0"/>
    <w:rsid w:val="002E2B34"/>
    <w:rsid w:val="002E5F14"/>
    <w:rsid w:val="002F0B70"/>
    <w:rsid w:val="002F1BA2"/>
    <w:rsid w:val="0030104E"/>
    <w:rsid w:val="00304021"/>
    <w:rsid w:val="00307DA7"/>
    <w:rsid w:val="003153EE"/>
    <w:rsid w:val="003175EF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A567D"/>
    <w:rsid w:val="003A59B5"/>
    <w:rsid w:val="003B5630"/>
    <w:rsid w:val="003D5700"/>
    <w:rsid w:val="003E090A"/>
    <w:rsid w:val="003F365D"/>
    <w:rsid w:val="003F432D"/>
    <w:rsid w:val="003F4AFF"/>
    <w:rsid w:val="003F7302"/>
    <w:rsid w:val="003F741A"/>
    <w:rsid w:val="00403C93"/>
    <w:rsid w:val="00404891"/>
    <w:rsid w:val="00404987"/>
    <w:rsid w:val="0041394E"/>
    <w:rsid w:val="0041459B"/>
    <w:rsid w:val="004378BF"/>
    <w:rsid w:val="004463FE"/>
    <w:rsid w:val="00456998"/>
    <w:rsid w:val="004579B8"/>
    <w:rsid w:val="00463083"/>
    <w:rsid w:val="0046432C"/>
    <w:rsid w:val="004843ED"/>
    <w:rsid w:val="004A09A6"/>
    <w:rsid w:val="004A4770"/>
    <w:rsid w:val="004B2A86"/>
    <w:rsid w:val="004B2CBB"/>
    <w:rsid w:val="004C15C2"/>
    <w:rsid w:val="004C2D4E"/>
    <w:rsid w:val="004C3852"/>
    <w:rsid w:val="004D2DF2"/>
    <w:rsid w:val="004D2F8F"/>
    <w:rsid w:val="004D48B2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61781"/>
    <w:rsid w:val="005702CF"/>
    <w:rsid w:val="00574700"/>
    <w:rsid w:val="00585C5F"/>
    <w:rsid w:val="00591D0A"/>
    <w:rsid w:val="0059216E"/>
    <w:rsid w:val="005A2A80"/>
    <w:rsid w:val="005A5E89"/>
    <w:rsid w:val="005C5070"/>
    <w:rsid w:val="005C69F2"/>
    <w:rsid w:val="005D3CE2"/>
    <w:rsid w:val="005D599C"/>
    <w:rsid w:val="005E0130"/>
    <w:rsid w:val="005E308F"/>
    <w:rsid w:val="005E6DBD"/>
    <w:rsid w:val="005E7780"/>
    <w:rsid w:val="005F0E1B"/>
    <w:rsid w:val="005F2421"/>
    <w:rsid w:val="0060394A"/>
    <w:rsid w:val="00606E62"/>
    <w:rsid w:val="006110F8"/>
    <w:rsid w:val="00616AB2"/>
    <w:rsid w:val="006262A0"/>
    <w:rsid w:val="00630309"/>
    <w:rsid w:val="0063213F"/>
    <w:rsid w:val="00635FB9"/>
    <w:rsid w:val="00653D8F"/>
    <w:rsid w:val="00654342"/>
    <w:rsid w:val="006555FE"/>
    <w:rsid w:val="00660CCE"/>
    <w:rsid w:val="006658C9"/>
    <w:rsid w:val="00666124"/>
    <w:rsid w:val="006711F2"/>
    <w:rsid w:val="006712FE"/>
    <w:rsid w:val="0068554C"/>
    <w:rsid w:val="006A40E0"/>
    <w:rsid w:val="006A4A18"/>
    <w:rsid w:val="006B046F"/>
    <w:rsid w:val="006B664F"/>
    <w:rsid w:val="006C09F1"/>
    <w:rsid w:val="006C7E62"/>
    <w:rsid w:val="006D741E"/>
    <w:rsid w:val="006E1A7D"/>
    <w:rsid w:val="006E254B"/>
    <w:rsid w:val="006E7D65"/>
    <w:rsid w:val="006F04DA"/>
    <w:rsid w:val="00705783"/>
    <w:rsid w:val="0070795E"/>
    <w:rsid w:val="00717574"/>
    <w:rsid w:val="00717B24"/>
    <w:rsid w:val="00722581"/>
    <w:rsid w:val="0072431C"/>
    <w:rsid w:val="007270A2"/>
    <w:rsid w:val="007363E4"/>
    <w:rsid w:val="0074303D"/>
    <w:rsid w:val="007551D9"/>
    <w:rsid w:val="007639AC"/>
    <w:rsid w:val="00775A11"/>
    <w:rsid w:val="00775BB4"/>
    <w:rsid w:val="00777CE0"/>
    <w:rsid w:val="00782BAC"/>
    <w:rsid w:val="007946B0"/>
    <w:rsid w:val="00795DBD"/>
    <w:rsid w:val="00797EA1"/>
    <w:rsid w:val="007A3E44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26228"/>
    <w:rsid w:val="00834BCD"/>
    <w:rsid w:val="00836113"/>
    <w:rsid w:val="0083789F"/>
    <w:rsid w:val="00837AE8"/>
    <w:rsid w:val="00837FB4"/>
    <w:rsid w:val="008507C4"/>
    <w:rsid w:val="00853E10"/>
    <w:rsid w:val="008555AD"/>
    <w:rsid w:val="008644DC"/>
    <w:rsid w:val="00871938"/>
    <w:rsid w:val="0087491B"/>
    <w:rsid w:val="00877FD2"/>
    <w:rsid w:val="008830C7"/>
    <w:rsid w:val="00884924"/>
    <w:rsid w:val="00895591"/>
    <w:rsid w:val="008A03A7"/>
    <w:rsid w:val="008A164B"/>
    <w:rsid w:val="008A7727"/>
    <w:rsid w:val="008B23C0"/>
    <w:rsid w:val="008B2E9C"/>
    <w:rsid w:val="008C17E7"/>
    <w:rsid w:val="008D706E"/>
    <w:rsid w:val="008D7199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35750"/>
    <w:rsid w:val="00943DF9"/>
    <w:rsid w:val="00944E53"/>
    <w:rsid w:val="00952500"/>
    <w:rsid w:val="00971DB9"/>
    <w:rsid w:val="00973122"/>
    <w:rsid w:val="00973422"/>
    <w:rsid w:val="00974A71"/>
    <w:rsid w:val="009855C1"/>
    <w:rsid w:val="00992B77"/>
    <w:rsid w:val="0099367A"/>
    <w:rsid w:val="00994004"/>
    <w:rsid w:val="009A5388"/>
    <w:rsid w:val="009A785E"/>
    <w:rsid w:val="009B0207"/>
    <w:rsid w:val="009B1BF1"/>
    <w:rsid w:val="009B2CA5"/>
    <w:rsid w:val="009C5595"/>
    <w:rsid w:val="009D0EE5"/>
    <w:rsid w:val="009D0FCD"/>
    <w:rsid w:val="009E3E8F"/>
    <w:rsid w:val="009E7CEE"/>
    <w:rsid w:val="009F0FD4"/>
    <w:rsid w:val="009F39C6"/>
    <w:rsid w:val="009F4119"/>
    <w:rsid w:val="009F7BEE"/>
    <w:rsid w:val="00A01C8F"/>
    <w:rsid w:val="00A02AED"/>
    <w:rsid w:val="00A02BC4"/>
    <w:rsid w:val="00A14EA6"/>
    <w:rsid w:val="00A16671"/>
    <w:rsid w:val="00A2252E"/>
    <w:rsid w:val="00A228FA"/>
    <w:rsid w:val="00A24031"/>
    <w:rsid w:val="00A267FA"/>
    <w:rsid w:val="00A366EC"/>
    <w:rsid w:val="00A40F7E"/>
    <w:rsid w:val="00A42A88"/>
    <w:rsid w:val="00A443F7"/>
    <w:rsid w:val="00A463EC"/>
    <w:rsid w:val="00A53FC8"/>
    <w:rsid w:val="00A60F81"/>
    <w:rsid w:val="00A63BD4"/>
    <w:rsid w:val="00A653C6"/>
    <w:rsid w:val="00A65F1B"/>
    <w:rsid w:val="00A66BBA"/>
    <w:rsid w:val="00A73020"/>
    <w:rsid w:val="00A74E49"/>
    <w:rsid w:val="00A84F2F"/>
    <w:rsid w:val="00A97F1A"/>
    <w:rsid w:val="00AA331E"/>
    <w:rsid w:val="00AA5419"/>
    <w:rsid w:val="00AA54D5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C84"/>
    <w:rsid w:val="00AD5E6C"/>
    <w:rsid w:val="00AE169A"/>
    <w:rsid w:val="00AE7A6A"/>
    <w:rsid w:val="00AF06A2"/>
    <w:rsid w:val="00AF2FC9"/>
    <w:rsid w:val="00B03412"/>
    <w:rsid w:val="00B076CB"/>
    <w:rsid w:val="00B10877"/>
    <w:rsid w:val="00B13A87"/>
    <w:rsid w:val="00B13C8E"/>
    <w:rsid w:val="00B15760"/>
    <w:rsid w:val="00B17F85"/>
    <w:rsid w:val="00B2149D"/>
    <w:rsid w:val="00B324BA"/>
    <w:rsid w:val="00B37231"/>
    <w:rsid w:val="00B56DE5"/>
    <w:rsid w:val="00B6117B"/>
    <w:rsid w:val="00B61C4C"/>
    <w:rsid w:val="00B65BA9"/>
    <w:rsid w:val="00B80CAA"/>
    <w:rsid w:val="00B80DA6"/>
    <w:rsid w:val="00B93385"/>
    <w:rsid w:val="00B94374"/>
    <w:rsid w:val="00B967EB"/>
    <w:rsid w:val="00B97B29"/>
    <w:rsid w:val="00BA0C86"/>
    <w:rsid w:val="00BA2AD6"/>
    <w:rsid w:val="00BA2E0C"/>
    <w:rsid w:val="00BA5FB4"/>
    <w:rsid w:val="00BB3EB4"/>
    <w:rsid w:val="00BB649D"/>
    <w:rsid w:val="00BB783C"/>
    <w:rsid w:val="00BC6AE7"/>
    <w:rsid w:val="00BC7002"/>
    <w:rsid w:val="00BD3528"/>
    <w:rsid w:val="00BF6131"/>
    <w:rsid w:val="00C0167D"/>
    <w:rsid w:val="00C022F2"/>
    <w:rsid w:val="00C107CC"/>
    <w:rsid w:val="00C1082F"/>
    <w:rsid w:val="00C16647"/>
    <w:rsid w:val="00C17F32"/>
    <w:rsid w:val="00C32382"/>
    <w:rsid w:val="00C33070"/>
    <w:rsid w:val="00C437DC"/>
    <w:rsid w:val="00C445D2"/>
    <w:rsid w:val="00C475B1"/>
    <w:rsid w:val="00C51455"/>
    <w:rsid w:val="00C5575E"/>
    <w:rsid w:val="00C5673F"/>
    <w:rsid w:val="00C67805"/>
    <w:rsid w:val="00C72948"/>
    <w:rsid w:val="00C81590"/>
    <w:rsid w:val="00C83F96"/>
    <w:rsid w:val="00C9040D"/>
    <w:rsid w:val="00C95A1F"/>
    <w:rsid w:val="00C9724E"/>
    <w:rsid w:val="00CB0AB9"/>
    <w:rsid w:val="00CB4242"/>
    <w:rsid w:val="00CB49AC"/>
    <w:rsid w:val="00CB62FB"/>
    <w:rsid w:val="00CB6D1E"/>
    <w:rsid w:val="00CC7D58"/>
    <w:rsid w:val="00CD4565"/>
    <w:rsid w:val="00CD4BAD"/>
    <w:rsid w:val="00CE0A88"/>
    <w:rsid w:val="00CE29FC"/>
    <w:rsid w:val="00CE66B3"/>
    <w:rsid w:val="00CF17B8"/>
    <w:rsid w:val="00CF7837"/>
    <w:rsid w:val="00D01419"/>
    <w:rsid w:val="00D05399"/>
    <w:rsid w:val="00D147B2"/>
    <w:rsid w:val="00D30799"/>
    <w:rsid w:val="00D320D1"/>
    <w:rsid w:val="00D3268D"/>
    <w:rsid w:val="00D3376A"/>
    <w:rsid w:val="00D447B5"/>
    <w:rsid w:val="00D46A06"/>
    <w:rsid w:val="00D47C93"/>
    <w:rsid w:val="00D67B80"/>
    <w:rsid w:val="00D67DE1"/>
    <w:rsid w:val="00D75294"/>
    <w:rsid w:val="00D7646B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A6F0F"/>
    <w:rsid w:val="00DB41AA"/>
    <w:rsid w:val="00DB5941"/>
    <w:rsid w:val="00DC181E"/>
    <w:rsid w:val="00DC2869"/>
    <w:rsid w:val="00DC286E"/>
    <w:rsid w:val="00DD28B1"/>
    <w:rsid w:val="00DD3B6F"/>
    <w:rsid w:val="00DD6886"/>
    <w:rsid w:val="00DE13E1"/>
    <w:rsid w:val="00DE46A5"/>
    <w:rsid w:val="00DE53FE"/>
    <w:rsid w:val="00DE68C6"/>
    <w:rsid w:val="00DF7F74"/>
    <w:rsid w:val="00E00EEF"/>
    <w:rsid w:val="00E05E50"/>
    <w:rsid w:val="00E10EEC"/>
    <w:rsid w:val="00E128E9"/>
    <w:rsid w:val="00E16DCD"/>
    <w:rsid w:val="00E34E79"/>
    <w:rsid w:val="00E42154"/>
    <w:rsid w:val="00E44D8F"/>
    <w:rsid w:val="00E4664E"/>
    <w:rsid w:val="00E55C29"/>
    <w:rsid w:val="00E579E8"/>
    <w:rsid w:val="00E67B82"/>
    <w:rsid w:val="00E73F33"/>
    <w:rsid w:val="00E766C1"/>
    <w:rsid w:val="00E85315"/>
    <w:rsid w:val="00E929F7"/>
    <w:rsid w:val="00E96284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E7E23"/>
    <w:rsid w:val="00EF1F6B"/>
    <w:rsid w:val="00EF4267"/>
    <w:rsid w:val="00EF5D0E"/>
    <w:rsid w:val="00F0318B"/>
    <w:rsid w:val="00F042F3"/>
    <w:rsid w:val="00F06AFA"/>
    <w:rsid w:val="00F15341"/>
    <w:rsid w:val="00F21BB6"/>
    <w:rsid w:val="00F23922"/>
    <w:rsid w:val="00F4226F"/>
    <w:rsid w:val="00F42EA0"/>
    <w:rsid w:val="00F43A28"/>
    <w:rsid w:val="00F53865"/>
    <w:rsid w:val="00F559DB"/>
    <w:rsid w:val="00F57BC7"/>
    <w:rsid w:val="00F609DE"/>
    <w:rsid w:val="00F74FA0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C66A0"/>
    <w:rsid w:val="00FD3D57"/>
    <w:rsid w:val="00FD4EDF"/>
    <w:rsid w:val="00FE123C"/>
    <w:rsid w:val="00FE17E6"/>
    <w:rsid w:val="00FE53FE"/>
    <w:rsid w:val="00FE68E9"/>
    <w:rsid w:val="00FF1B08"/>
    <w:rsid w:val="00FF5C08"/>
    <w:rsid w:val="00FF6CF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3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122</cp:revision>
  <cp:lastPrinted>2025-10-04T21:03:00Z</cp:lastPrinted>
  <dcterms:created xsi:type="dcterms:W3CDTF">2025-09-14T20:27:00Z</dcterms:created>
  <dcterms:modified xsi:type="dcterms:W3CDTF">2025-10-09T16:29:00Z</dcterms:modified>
</cp:coreProperties>
</file>